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B7" w:rsidRDefault="00D204B7" w:rsidP="00D204B7">
      <w:pPr>
        <w:spacing w:line="3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【別紙】</w:t>
      </w:r>
    </w:p>
    <w:p w:rsidR="009C2A3F" w:rsidRPr="00F5182A" w:rsidRDefault="00984B7C" w:rsidP="00422E2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F5182A">
        <w:rPr>
          <w:rFonts w:asciiTheme="majorEastAsia" w:eastAsiaTheme="majorEastAsia" w:hAnsiTheme="majorEastAsia" w:hint="eastAsia"/>
          <w:b/>
          <w:sz w:val="28"/>
          <w:szCs w:val="28"/>
        </w:rPr>
        <w:t>年間活動計画</w:t>
      </w:r>
      <w:r w:rsidR="007D1146">
        <w:rPr>
          <w:rFonts w:asciiTheme="majorEastAsia" w:eastAsiaTheme="majorEastAsia" w:hAnsiTheme="majorEastAsia" w:hint="eastAsia"/>
          <w:b/>
          <w:sz w:val="28"/>
          <w:szCs w:val="28"/>
        </w:rPr>
        <w:t>（団体名：　　　　　　　　　　　　　　　　　）</w:t>
      </w:r>
    </w:p>
    <w:p w:rsidR="009C2A3F" w:rsidRPr="00F5182A" w:rsidRDefault="009C2A3F" w:rsidP="00422E2F">
      <w:pPr>
        <w:spacing w:line="320" w:lineRule="exact"/>
        <w:ind w:firstLineChars="3100" w:firstLine="6820"/>
        <w:rPr>
          <w:rFonts w:asciiTheme="majorEastAsia" w:eastAsiaTheme="majorEastAsia" w:hAnsiTheme="majorEastAsia"/>
          <w:sz w:val="22"/>
        </w:rPr>
      </w:pPr>
      <w:r w:rsidRPr="00F5182A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9"/>
        <w:tblW w:w="15273" w:type="dxa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1134"/>
        <w:gridCol w:w="2410"/>
        <w:gridCol w:w="2268"/>
        <w:gridCol w:w="2410"/>
        <w:gridCol w:w="1806"/>
      </w:tblGrid>
      <w:tr w:rsidR="007D1146" w:rsidRPr="00F5182A" w:rsidTr="007D1146">
        <w:trPr>
          <w:trHeight w:val="821"/>
        </w:trPr>
        <w:tc>
          <w:tcPr>
            <w:tcW w:w="3119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清掃日時</w:t>
            </w:r>
          </w:p>
        </w:tc>
        <w:tc>
          <w:tcPr>
            <w:tcW w:w="2126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清掃場所</w:t>
            </w:r>
          </w:p>
        </w:tc>
        <w:tc>
          <w:tcPr>
            <w:tcW w:w="1134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活動人数</w:t>
            </w:r>
          </w:p>
        </w:tc>
        <w:tc>
          <w:tcPr>
            <w:tcW w:w="2410" w:type="dxa"/>
            <w:vAlign w:val="center"/>
          </w:tcPr>
          <w:p w:rsidR="007D1146" w:rsidRDefault="007D1146" w:rsidP="007D11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必要物品</w:t>
            </w:r>
          </w:p>
        </w:tc>
        <w:tc>
          <w:tcPr>
            <w:tcW w:w="2268" w:type="dxa"/>
            <w:vAlign w:val="center"/>
          </w:tcPr>
          <w:p w:rsidR="007D1146" w:rsidRDefault="007D1146" w:rsidP="007D11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物品受け渡し日時等</w:t>
            </w:r>
          </w:p>
        </w:tc>
        <w:tc>
          <w:tcPr>
            <w:tcW w:w="2410" w:type="dxa"/>
            <w:vAlign w:val="center"/>
          </w:tcPr>
          <w:p w:rsidR="007D1146" w:rsidRDefault="007D1146" w:rsidP="007D11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搬入予定日時</w:t>
            </w:r>
          </w:p>
        </w:tc>
        <w:tc>
          <w:tcPr>
            <w:tcW w:w="1806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搬入車両番号</w:t>
            </w:r>
          </w:p>
        </w:tc>
      </w:tr>
      <w:tr w:rsidR="007D1146" w:rsidRPr="00F5182A" w:rsidTr="007D1146">
        <w:trPr>
          <w:trHeight w:val="821"/>
        </w:trPr>
        <w:tc>
          <w:tcPr>
            <w:tcW w:w="3119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F5182A">
              <w:rPr>
                <w:rFonts w:asciiTheme="majorEastAsia" w:eastAsiaTheme="majorEastAsia" w:hAnsiTheme="majorEastAsia"/>
                <w:sz w:val="22"/>
              </w:rPr>
              <w:t>年　　月　　日（　　）</w:t>
            </w:r>
          </w:p>
        </w:tc>
        <w:tc>
          <w:tcPr>
            <w:tcW w:w="212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人</w:t>
            </w: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1146" w:rsidRPr="00F5182A" w:rsidTr="007D1146">
        <w:trPr>
          <w:trHeight w:val="821"/>
        </w:trPr>
        <w:tc>
          <w:tcPr>
            <w:tcW w:w="3119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F5182A">
              <w:rPr>
                <w:rFonts w:asciiTheme="majorEastAsia" w:eastAsiaTheme="majorEastAsia" w:hAnsiTheme="majorEastAsia"/>
                <w:sz w:val="22"/>
              </w:rPr>
              <w:t>年　　月　　日（　　）</w:t>
            </w:r>
          </w:p>
        </w:tc>
        <w:tc>
          <w:tcPr>
            <w:tcW w:w="212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人</w:t>
            </w: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1146" w:rsidRPr="00F5182A" w:rsidTr="007D1146">
        <w:trPr>
          <w:trHeight w:val="821"/>
        </w:trPr>
        <w:tc>
          <w:tcPr>
            <w:tcW w:w="3119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F5182A">
              <w:rPr>
                <w:rFonts w:asciiTheme="majorEastAsia" w:eastAsiaTheme="majorEastAsia" w:hAnsiTheme="majorEastAsia"/>
                <w:sz w:val="22"/>
              </w:rPr>
              <w:t>年　　月　　日（　　）</w:t>
            </w:r>
          </w:p>
        </w:tc>
        <w:tc>
          <w:tcPr>
            <w:tcW w:w="212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人</w:t>
            </w: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1146" w:rsidRPr="00F5182A" w:rsidTr="007D1146">
        <w:trPr>
          <w:trHeight w:val="821"/>
        </w:trPr>
        <w:tc>
          <w:tcPr>
            <w:tcW w:w="3119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F5182A">
              <w:rPr>
                <w:rFonts w:asciiTheme="majorEastAsia" w:eastAsiaTheme="majorEastAsia" w:hAnsiTheme="majorEastAsia"/>
                <w:sz w:val="22"/>
              </w:rPr>
              <w:t>年　　月　　日（　　）</w:t>
            </w:r>
          </w:p>
        </w:tc>
        <w:tc>
          <w:tcPr>
            <w:tcW w:w="212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人</w:t>
            </w: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1146" w:rsidRPr="00F5182A" w:rsidTr="007D1146">
        <w:trPr>
          <w:trHeight w:val="821"/>
        </w:trPr>
        <w:tc>
          <w:tcPr>
            <w:tcW w:w="3119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F5182A">
              <w:rPr>
                <w:rFonts w:asciiTheme="majorEastAsia" w:eastAsiaTheme="majorEastAsia" w:hAnsiTheme="majorEastAsia"/>
                <w:sz w:val="22"/>
              </w:rPr>
              <w:t>年　　月　　日（　　）</w:t>
            </w:r>
          </w:p>
        </w:tc>
        <w:tc>
          <w:tcPr>
            <w:tcW w:w="212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人</w:t>
            </w: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1146" w:rsidRPr="00F5182A" w:rsidTr="007D1146">
        <w:trPr>
          <w:trHeight w:val="821"/>
        </w:trPr>
        <w:tc>
          <w:tcPr>
            <w:tcW w:w="3119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F5182A">
              <w:rPr>
                <w:rFonts w:asciiTheme="majorEastAsia" w:eastAsiaTheme="majorEastAsia" w:hAnsiTheme="majorEastAsia"/>
                <w:sz w:val="22"/>
              </w:rPr>
              <w:t>年　　月　　日（　　）</w:t>
            </w:r>
          </w:p>
        </w:tc>
        <w:tc>
          <w:tcPr>
            <w:tcW w:w="212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人</w:t>
            </w: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1146" w:rsidRPr="00F5182A" w:rsidTr="007D1146">
        <w:trPr>
          <w:trHeight w:val="821"/>
        </w:trPr>
        <w:tc>
          <w:tcPr>
            <w:tcW w:w="3119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F5182A">
              <w:rPr>
                <w:rFonts w:asciiTheme="majorEastAsia" w:eastAsiaTheme="majorEastAsia" w:hAnsiTheme="majorEastAsia"/>
                <w:sz w:val="22"/>
              </w:rPr>
              <w:t>年　　月　　日（　　）</w:t>
            </w:r>
          </w:p>
        </w:tc>
        <w:tc>
          <w:tcPr>
            <w:tcW w:w="212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人</w:t>
            </w: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1146" w:rsidRPr="00F5182A" w:rsidTr="007D1146">
        <w:trPr>
          <w:trHeight w:val="821"/>
        </w:trPr>
        <w:tc>
          <w:tcPr>
            <w:tcW w:w="3119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F5182A">
              <w:rPr>
                <w:rFonts w:asciiTheme="majorEastAsia" w:eastAsiaTheme="majorEastAsia" w:hAnsiTheme="majorEastAsia"/>
                <w:sz w:val="22"/>
              </w:rPr>
              <w:t>年　　月　　日（　　）</w:t>
            </w:r>
          </w:p>
        </w:tc>
        <w:tc>
          <w:tcPr>
            <w:tcW w:w="212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人</w:t>
            </w: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1146" w:rsidRPr="00F5182A" w:rsidTr="007D1146">
        <w:trPr>
          <w:trHeight w:val="821"/>
        </w:trPr>
        <w:tc>
          <w:tcPr>
            <w:tcW w:w="3119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F5182A">
              <w:rPr>
                <w:rFonts w:asciiTheme="majorEastAsia" w:eastAsiaTheme="majorEastAsia" w:hAnsiTheme="majorEastAsia"/>
                <w:sz w:val="22"/>
              </w:rPr>
              <w:t>年　　月　　日（　　）</w:t>
            </w:r>
          </w:p>
        </w:tc>
        <w:tc>
          <w:tcPr>
            <w:tcW w:w="212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D1146" w:rsidRPr="00F5182A" w:rsidRDefault="007D1146" w:rsidP="007D1146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5182A">
              <w:rPr>
                <w:rFonts w:asciiTheme="majorEastAsia" w:eastAsiaTheme="majorEastAsia" w:hAnsiTheme="majorEastAsia"/>
                <w:sz w:val="22"/>
              </w:rPr>
              <w:t>人</w:t>
            </w: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7D1146" w:rsidRPr="00F5182A" w:rsidRDefault="007D1146" w:rsidP="007D1146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37892" w:rsidRPr="00F5182A" w:rsidRDefault="00B37892" w:rsidP="00984B7C">
      <w:pPr>
        <w:spacing w:line="320" w:lineRule="exact"/>
        <w:rPr>
          <w:rFonts w:asciiTheme="majorEastAsia" w:eastAsiaTheme="majorEastAsia" w:hAnsiTheme="majorEastAsia" w:hint="eastAsia"/>
          <w:sz w:val="22"/>
          <w:u w:val="single"/>
        </w:rPr>
      </w:pPr>
    </w:p>
    <w:sectPr w:rsidR="00B37892" w:rsidRPr="00F5182A" w:rsidSect="007D1146">
      <w:headerReference w:type="default" r:id="rId7"/>
      <w:pgSz w:w="16838" w:h="11906" w:orient="landscape" w:code="9"/>
      <w:pgMar w:top="851" w:right="85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EB" w:rsidRDefault="004E73EB" w:rsidP="00711922">
      <w:r>
        <w:separator/>
      </w:r>
    </w:p>
  </w:endnote>
  <w:endnote w:type="continuationSeparator" w:id="0">
    <w:p w:rsidR="004E73EB" w:rsidRDefault="004E73EB" w:rsidP="0071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EB" w:rsidRDefault="004E73EB" w:rsidP="00711922">
      <w:r>
        <w:separator/>
      </w:r>
    </w:p>
  </w:footnote>
  <w:footnote w:type="continuationSeparator" w:id="0">
    <w:p w:rsidR="004E73EB" w:rsidRDefault="004E73EB" w:rsidP="0071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B7" w:rsidRDefault="00D204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7D"/>
    <w:rsid w:val="000618FD"/>
    <w:rsid w:val="00125763"/>
    <w:rsid w:val="00135300"/>
    <w:rsid w:val="001B36AE"/>
    <w:rsid w:val="001C2DED"/>
    <w:rsid w:val="001F52EF"/>
    <w:rsid w:val="00292525"/>
    <w:rsid w:val="002C0490"/>
    <w:rsid w:val="002C3269"/>
    <w:rsid w:val="00326448"/>
    <w:rsid w:val="003323F8"/>
    <w:rsid w:val="003A5992"/>
    <w:rsid w:val="003C4407"/>
    <w:rsid w:val="003F3E42"/>
    <w:rsid w:val="00422E2F"/>
    <w:rsid w:val="00425399"/>
    <w:rsid w:val="0047420B"/>
    <w:rsid w:val="004A6B8A"/>
    <w:rsid w:val="004E73EB"/>
    <w:rsid w:val="004F0E4A"/>
    <w:rsid w:val="00523271"/>
    <w:rsid w:val="00577E3C"/>
    <w:rsid w:val="005A4CA0"/>
    <w:rsid w:val="005B65BA"/>
    <w:rsid w:val="005C0E69"/>
    <w:rsid w:val="005E2E5F"/>
    <w:rsid w:val="005F0AEA"/>
    <w:rsid w:val="0063197F"/>
    <w:rsid w:val="00694327"/>
    <w:rsid w:val="006A18D6"/>
    <w:rsid w:val="006B0284"/>
    <w:rsid w:val="006E4D67"/>
    <w:rsid w:val="006E65E9"/>
    <w:rsid w:val="007113A6"/>
    <w:rsid w:val="00711922"/>
    <w:rsid w:val="007D1146"/>
    <w:rsid w:val="007E1D25"/>
    <w:rsid w:val="007E1D5F"/>
    <w:rsid w:val="008013A8"/>
    <w:rsid w:val="00824458"/>
    <w:rsid w:val="008F4A98"/>
    <w:rsid w:val="00900B3E"/>
    <w:rsid w:val="0091647D"/>
    <w:rsid w:val="0094749A"/>
    <w:rsid w:val="00984B7C"/>
    <w:rsid w:val="009B22A6"/>
    <w:rsid w:val="009C2A3F"/>
    <w:rsid w:val="009E3150"/>
    <w:rsid w:val="009F501E"/>
    <w:rsid w:val="00A00EDD"/>
    <w:rsid w:val="00A07835"/>
    <w:rsid w:val="00A46198"/>
    <w:rsid w:val="00A46C88"/>
    <w:rsid w:val="00A940B6"/>
    <w:rsid w:val="00AB0333"/>
    <w:rsid w:val="00AB305C"/>
    <w:rsid w:val="00AC1A8F"/>
    <w:rsid w:val="00B0710E"/>
    <w:rsid w:val="00B14C33"/>
    <w:rsid w:val="00B338B6"/>
    <w:rsid w:val="00B37892"/>
    <w:rsid w:val="00B62BB3"/>
    <w:rsid w:val="00B9114E"/>
    <w:rsid w:val="00B927A2"/>
    <w:rsid w:val="00BE1FEA"/>
    <w:rsid w:val="00C43310"/>
    <w:rsid w:val="00C90A65"/>
    <w:rsid w:val="00CA14A4"/>
    <w:rsid w:val="00CA1B93"/>
    <w:rsid w:val="00CB75EA"/>
    <w:rsid w:val="00CF615A"/>
    <w:rsid w:val="00D204B7"/>
    <w:rsid w:val="00D56B6F"/>
    <w:rsid w:val="00E1574F"/>
    <w:rsid w:val="00E501C1"/>
    <w:rsid w:val="00EA25A4"/>
    <w:rsid w:val="00ED00B0"/>
    <w:rsid w:val="00F306B3"/>
    <w:rsid w:val="00F44413"/>
    <w:rsid w:val="00F5182A"/>
    <w:rsid w:val="00F6785F"/>
    <w:rsid w:val="00F97449"/>
    <w:rsid w:val="00FA75B9"/>
    <w:rsid w:val="00FC02F9"/>
    <w:rsid w:val="00FC7F09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830ED7-A8B6-4E6C-BC80-1EAB2FC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A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9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A1B9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192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11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1922"/>
    <w:rPr>
      <w:rFonts w:cs="Times New Roman"/>
    </w:rPr>
  </w:style>
  <w:style w:type="table" w:styleId="a9">
    <w:name w:val="Table Grid"/>
    <w:basedOn w:val="a1"/>
    <w:uiPriority w:val="39"/>
    <w:rsid w:val="00EA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9276-A9B7-4622-9B8D-8DEE95B5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</dc:creator>
  <cp:keywords/>
  <dc:description/>
  <cp:lastModifiedBy>環境課</cp:lastModifiedBy>
  <cp:revision>11</cp:revision>
  <cp:lastPrinted>2018-05-01T00:55:00Z</cp:lastPrinted>
  <dcterms:created xsi:type="dcterms:W3CDTF">2023-11-29T07:18:00Z</dcterms:created>
  <dcterms:modified xsi:type="dcterms:W3CDTF">2024-02-20T05:00:00Z</dcterms:modified>
</cp:coreProperties>
</file>